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A6270" w14:textId="4CB0E8C3" w:rsidR="006215A0" w:rsidRPr="00B745E0" w:rsidRDefault="006215A0" w:rsidP="006215A0"/>
    <w:p w14:paraId="2439FE88" w14:textId="0C36EF3F" w:rsidR="00491275" w:rsidRPr="009E3E79" w:rsidRDefault="006215A0" w:rsidP="009E3E79">
      <w:pPr>
        <w:jc w:val="center"/>
        <w:rPr>
          <w:rFonts w:hint="eastAsia"/>
          <w:b/>
          <w:bCs/>
          <w:sz w:val="28"/>
        </w:rPr>
      </w:pPr>
      <w:r w:rsidRPr="00491275">
        <w:rPr>
          <w:rFonts w:hint="eastAsia"/>
          <w:b/>
          <w:bCs/>
          <w:sz w:val="28"/>
        </w:rPr>
        <w:t>指　　示　　書</w:t>
      </w:r>
    </w:p>
    <w:tbl>
      <w:tblPr>
        <w:tblW w:w="8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6"/>
        <w:gridCol w:w="6164"/>
      </w:tblGrid>
      <w:tr w:rsidR="007C3537" w14:paraId="1AAE5673" w14:textId="77777777" w:rsidTr="00A54552">
        <w:trPr>
          <w:cantSplit/>
          <w:trHeight w:val="630"/>
        </w:trPr>
        <w:tc>
          <w:tcPr>
            <w:tcW w:w="22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2498AE" w14:textId="77777777" w:rsidR="006215A0" w:rsidRPr="00B745E0" w:rsidRDefault="006215A0" w:rsidP="00604F49">
            <w:pPr>
              <w:jc w:val="center"/>
            </w:pPr>
            <w:r w:rsidRPr="009E3E79">
              <w:rPr>
                <w:rFonts w:hint="eastAsia"/>
                <w:spacing w:val="17"/>
                <w:kern w:val="0"/>
                <w:fitText w:val="1890" w:id="-1800227328"/>
              </w:rPr>
              <w:t xml:space="preserve">工　　事　　</w:t>
            </w:r>
            <w:r w:rsidRPr="009E3E79">
              <w:rPr>
                <w:rFonts w:hint="eastAsia"/>
                <w:spacing w:val="3"/>
                <w:kern w:val="0"/>
                <w:fitText w:val="1890" w:id="-1800227328"/>
              </w:rPr>
              <w:t>名</w:t>
            </w:r>
          </w:p>
        </w:tc>
        <w:tc>
          <w:tcPr>
            <w:tcW w:w="6164" w:type="dxa"/>
            <w:tcBorders>
              <w:top w:val="single" w:sz="12" w:space="0" w:color="auto"/>
              <w:right w:val="single" w:sz="12" w:space="0" w:color="auto"/>
            </w:tcBorders>
          </w:tcPr>
          <w:p w14:paraId="4F01FF5C" w14:textId="77777777" w:rsidR="006215A0" w:rsidRPr="00B745E0" w:rsidRDefault="006215A0" w:rsidP="00604F49"/>
        </w:tc>
      </w:tr>
      <w:tr w:rsidR="007C3537" w14:paraId="58159EB5" w14:textId="77777777" w:rsidTr="00A54552">
        <w:trPr>
          <w:cantSplit/>
          <w:trHeight w:val="630"/>
        </w:trPr>
        <w:tc>
          <w:tcPr>
            <w:tcW w:w="229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2D372E14" w14:textId="28A10235" w:rsidR="006215A0" w:rsidRPr="00B745E0" w:rsidRDefault="00A54552" w:rsidP="00A54552">
            <w:pPr>
              <w:jc w:val="center"/>
            </w:pPr>
            <w:r w:rsidRPr="009E3E79">
              <w:rPr>
                <w:rFonts w:hint="eastAsia"/>
                <w:spacing w:val="290"/>
                <w:kern w:val="0"/>
                <w:fitText w:val="1879" w:id="-517204222"/>
              </w:rPr>
              <w:t>年月</w:t>
            </w:r>
            <w:r w:rsidRPr="009E3E79">
              <w:rPr>
                <w:rFonts w:hint="eastAsia"/>
                <w:kern w:val="0"/>
                <w:fitText w:val="1879" w:id="-517204222"/>
              </w:rPr>
              <w:t>日</w:t>
            </w:r>
          </w:p>
        </w:tc>
        <w:tc>
          <w:tcPr>
            <w:tcW w:w="6164" w:type="dxa"/>
            <w:tcBorders>
              <w:bottom w:val="single" w:sz="2" w:space="0" w:color="auto"/>
              <w:right w:val="single" w:sz="12" w:space="0" w:color="auto"/>
            </w:tcBorders>
          </w:tcPr>
          <w:p w14:paraId="38EF86DD" w14:textId="77777777" w:rsidR="006215A0" w:rsidRPr="00B745E0" w:rsidRDefault="006215A0" w:rsidP="00604F49"/>
        </w:tc>
      </w:tr>
      <w:tr w:rsidR="00A54552" w14:paraId="1584D4B0" w14:textId="77777777" w:rsidTr="00A54552">
        <w:trPr>
          <w:cantSplit/>
          <w:trHeight w:val="630"/>
        </w:trPr>
        <w:tc>
          <w:tcPr>
            <w:tcW w:w="229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998BD18" w14:textId="07126FCB" w:rsidR="00A54552" w:rsidRPr="00B745E0" w:rsidRDefault="00A54552" w:rsidP="00604F49">
            <w:pPr>
              <w:jc w:val="center"/>
            </w:pPr>
            <w:r w:rsidRPr="00A54552">
              <w:rPr>
                <w:rFonts w:hint="eastAsia"/>
              </w:rPr>
              <w:t>指示者・協議者氏名</w:t>
            </w:r>
          </w:p>
        </w:tc>
        <w:tc>
          <w:tcPr>
            <w:tcW w:w="6164" w:type="dxa"/>
            <w:tcBorders>
              <w:bottom w:val="single" w:sz="2" w:space="0" w:color="auto"/>
              <w:right w:val="single" w:sz="12" w:space="0" w:color="auto"/>
            </w:tcBorders>
          </w:tcPr>
          <w:p w14:paraId="239B3D21" w14:textId="77777777" w:rsidR="00A54552" w:rsidRPr="00B745E0" w:rsidRDefault="00A54552" w:rsidP="00604F49"/>
        </w:tc>
      </w:tr>
      <w:tr w:rsidR="007C3537" w14:paraId="1E3F7627" w14:textId="77777777" w:rsidTr="00A54552">
        <w:trPr>
          <w:cantSplit/>
          <w:trHeight w:val="630"/>
        </w:trPr>
        <w:tc>
          <w:tcPr>
            <w:tcW w:w="229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765819" w14:textId="77777777" w:rsidR="006215A0" w:rsidRPr="00B745E0" w:rsidRDefault="00241907" w:rsidP="00604F49">
            <w:pPr>
              <w:jc w:val="center"/>
            </w:pPr>
            <w:r w:rsidRPr="009E3E79">
              <w:rPr>
                <w:rFonts w:hint="eastAsia"/>
                <w:spacing w:val="155"/>
                <w:kern w:val="0"/>
                <w:fitText w:val="1890" w:id="-764175872"/>
              </w:rPr>
              <w:t>受注者</w:t>
            </w:r>
            <w:r w:rsidRPr="009E3E79">
              <w:rPr>
                <w:rFonts w:hint="eastAsia"/>
                <w:kern w:val="0"/>
                <w:fitText w:val="1890" w:id="-764175872"/>
              </w:rPr>
              <w:t>名</w:t>
            </w:r>
          </w:p>
        </w:tc>
        <w:tc>
          <w:tcPr>
            <w:tcW w:w="6164" w:type="dxa"/>
            <w:tcBorders>
              <w:bottom w:val="single" w:sz="4" w:space="0" w:color="auto"/>
              <w:right w:val="single" w:sz="12" w:space="0" w:color="auto"/>
            </w:tcBorders>
          </w:tcPr>
          <w:p w14:paraId="671EA8D2" w14:textId="77777777" w:rsidR="006215A0" w:rsidRPr="00B745E0" w:rsidRDefault="006215A0" w:rsidP="00604F49"/>
        </w:tc>
      </w:tr>
      <w:tr w:rsidR="007C3537" w14:paraId="480B7CDC" w14:textId="77777777" w:rsidTr="009B37BF">
        <w:trPr>
          <w:cantSplit/>
          <w:trHeight w:val="4310"/>
        </w:trPr>
        <w:tc>
          <w:tcPr>
            <w:tcW w:w="8460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3A4854C" w14:textId="77777777" w:rsidR="006215A0" w:rsidRPr="00B745E0" w:rsidRDefault="006215A0" w:rsidP="00604F49">
            <w:r w:rsidRPr="00B745E0">
              <w:rPr>
                <w:rFonts w:hint="eastAsia"/>
              </w:rPr>
              <w:t>（内容）</w:t>
            </w:r>
          </w:p>
          <w:p w14:paraId="599A60E4" w14:textId="38002402" w:rsidR="006215A0" w:rsidRPr="00B745E0" w:rsidRDefault="00EA0C9E" w:rsidP="0057227E">
            <w:r w:rsidRPr="00B745E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9965F1F" wp14:editId="6F30A393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76200</wp:posOffset>
                      </wp:positionV>
                      <wp:extent cx="5143500" cy="0"/>
                      <wp:effectExtent l="0" t="0" r="0" b="0"/>
                      <wp:wrapNone/>
                      <wp:docPr id="12" name="Lin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778C3A" id="Line 1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6pt" to="409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">
                      <v:stroke dashstyle="1 1" endcap="round"/>
                    </v:line>
                  </w:pict>
                </mc:Fallback>
              </mc:AlternateContent>
            </w:r>
          </w:p>
          <w:p w14:paraId="1283F215" w14:textId="7E2A652C" w:rsidR="006215A0" w:rsidRPr="00B745E0" w:rsidRDefault="00EA0C9E" w:rsidP="0057227E">
            <w:r w:rsidRPr="00B745E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8CC04A7" wp14:editId="435710C0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76200</wp:posOffset>
                      </wp:positionV>
                      <wp:extent cx="5143500" cy="0"/>
                      <wp:effectExtent l="0" t="0" r="0" b="0"/>
                      <wp:wrapNone/>
                      <wp:docPr id="1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98BBE6" id="Line 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6pt" to="409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">
                      <v:stroke dashstyle="1 1" endcap="round"/>
                    </v:line>
                  </w:pict>
                </mc:Fallback>
              </mc:AlternateContent>
            </w:r>
          </w:p>
          <w:p w14:paraId="6AEACEA4" w14:textId="652B8DC8" w:rsidR="006215A0" w:rsidRPr="00B745E0" w:rsidRDefault="00EA0C9E" w:rsidP="0057227E">
            <w:r w:rsidRPr="00B745E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5DB43B9" wp14:editId="064A22F4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76200</wp:posOffset>
                      </wp:positionV>
                      <wp:extent cx="5143500" cy="0"/>
                      <wp:effectExtent l="0" t="0" r="0" b="0"/>
                      <wp:wrapNone/>
                      <wp:docPr id="10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9A881B" id="Line 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6pt" to="409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">
                      <v:stroke dashstyle="1 1" endcap="round"/>
                    </v:line>
                  </w:pict>
                </mc:Fallback>
              </mc:AlternateContent>
            </w:r>
          </w:p>
          <w:p w14:paraId="4D066090" w14:textId="74019C0D" w:rsidR="006215A0" w:rsidRPr="00B745E0" w:rsidRDefault="00EA0C9E" w:rsidP="0057227E">
            <w:r w:rsidRPr="00B745E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C1EDDE" wp14:editId="60172C0B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76200</wp:posOffset>
                      </wp:positionV>
                      <wp:extent cx="5143500" cy="0"/>
                      <wp:effectExtent l="0" t="0" r="0" b="0"/>
                      <wp:wrapNone/>
                      <wp:docPr id="9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DBD188" id="Line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6pt" to="409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">
                      <v:stroke dashstyle="1 1" endcap="round"/>
                    </v:line>
                  </w:pict>
                </mc:Fallback>
              </mc:AlternateContent>
            </w:r>
          </w:p>
          <w:p w14:paraId="08B35F3D" w14:textId="444D96F2" w:rsidR="006215A0" w:rsidRPr="00B745E0" w:rsidRDefault="00EA0C9E" w:rsidP="0057227E">
            <w:r w:rsidRPr="00B745E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CF3970" wp14:editId="72F1E0E5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76200</wp:posOffset>
                      </wp:positionV>
                      <wp:extent cx="5143500" cy="0"/>
                      <wp:effectExtent l="0" t="0" r="0" b="0"/>
                      <wp:wrapNone/>
                      <wp:docPr id="8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E3E5A7" id="Line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6pt" to="409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">
                      <v:stroke dashstyle="1 1" endcap="round"/>
                    </v:line>
                  </w:pict>
                </mc:Fallback>
              </mc:AlternateContent>
            </w:r>
          </w:p>
          <w:p w14:paraId="1B0C4650" w14:textId="77777777" w:rsidR="009B37BF" w:rsidRDefault="009B37BF" w:rsidP="0057227E"/>
          <w:p w14:paraId="728EDB9C" w14:textId="3BBE9FFB" w:rsidR="00A54552" w:rsidRDefault="00EA0C9E" w:rsidP="0057227E">
            <w:r w:rsidRPr="00B745E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DB44B8" wp14:editId="2CE4CD9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76200</wp:posOffset>
                      </wp:positionV>
                      <wp:extent cx="5143500" cy="0"/>
                      <wp:effectExtent l="0" t="0" r="0" b="0"/>
                      <wp:wrapNone/>
                      <wp:docPr id="7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ACBFC" id="Line 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6pt" to="409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">
                      <v:stroke dashstyle="1 1" endcap="round"/>
                    </v:line>
                  </w:pict>
                </mc:Fallback>
              </mc:AlternateContent>
            </w:r>
          </w:p>
          <w:p w14:paraId="190A8464" w14:textId="77777777" w:rsidR="00A54552" w:rsidRDefault="00A54552" w:rsidP="0057227E"/>
          <w:p w14:paraId="01937D46" w14:textId="43EC956A" w:rsidR="006215A0" w:rsidRPr="00B745E0" w:rsidRDefault="006215A0" w:rsidP="0057227E"/>
          <w:p w14:paraId="1239A213" w14:textId="77777777" w:rsidR="006215A0" w:rsidRPr="00B745E0" w:rsidRDefault="006215A0" w:rsidP="00604F49">
            <w:r w:rsidRPr="00B745E0">
              <w:rPr>
                <w:rFonts w:hint="eastAsia"/>
              </w:rPr>
              <w:t>添付図　　　葉、その他添付図書</w:t>
            </w:r>
          </w:p>
        </w:tc>
      </w:tr>
      <w:tr w:rsidR="007C3537" w14:paraId="7F4F5AA4" w14:textId="77777777" w:rsidTr="009B37BF">
        <w:trPr>
          <w:cantSplit/>
          <w:trHeight w:val="896"/>
        </w:trPr>
        <w:tc>
          <w:tcPr>
            <w:tcW w:w="22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143D8D" w14:textId="0921A62A" w:rsidR="006215A0" w:rsidRPr="00B745E0" w:rsidRDefault="00A54552" w:rsidP="00A54552">
            <w:pPr>
              <w:jc w:val="center"/>
            </w:pPr>
            <w:r w:rsidRPr="0013773A">
              <w:rPr>
                <w:rFonts w:hint="eastAsia"/>
                <w:spacing w:val="290"/>
                <w:kern w:val="0"/>
                <w:fitText w:val="1879" w:id="-517203200"/>
              </w:rPr>
              <w:t>発注</w:t>
            </w:r>
            <w:r w:rsidRPr="0013773A">
              <w:rPr>
                <w:rFonts w:hint="eastAsia"/>
                <w:kern w:val="0"/>
                <w:fitText w:val="1879" w:id="-517203200"/>
              </w:rPr>
              <w:t>者</w:t>
            </w:r>
          </w:p>
        </w:tc>
        <w:tc>
          <w:tcPr>
            <w:tcW w:w="616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38A1A65" w14:textId="77777777" w:rsidR="006215A0" w:rsidRPr="00B745E0" w:rsidRDefault="006215A0" w:rsidP="00604F49">
            <w:r w:rsidRPr="00B745E0">
              <w:rPr>
                <w:rFonts w:hint="eastAsia"/>
              </w:rPr>
              <w:t>上記について　□指示　します。</w:t>
            </w:r>
          </w:p>
          <w:p w14:paraId="0B91A92A" w14:textId="52BAFB37" w:rsidR="006215A0" w:rsidRPr="00B745E0" w:rsidRDefault="006215A0" w:rsidP="00A54552">
            <w:pPr>
              <w:ind w:firstLineChars="700" w:firstLine="1549"/>
              <w:jc w:val="left"/>
            </w:pPr>
            <w:r w:rsidRPr="00B745E0">
              <w:rPr>
                <w:rFonts w:hint="eastAsia"/>
              </w:rPr>
              <w:t>□その</w:t>
            </w:r>
            <w:r w:rsidR="00A54552">
              <w:rPr>
                <w:rFonts w:hint="eastAsia"/>
              </w:rPr>
              <w:t>他（　　　　　　　　　　　　）</w:t>
            </w:r>
          </w:p>
          <w:p w14:paraId="7AA0A10D" w14:textId="2BF97172" w:rsidR="006215A0" w:rsidRPr="00B745E0" w:rsidRDefault="006215A0" w:rsidP="00A54552">
            <w:pPr>
              <w:ind w:firstLineChars="2200" w:firstLine="4867"/>
              <w:jc w:val="right"/>
            </w:pPr>
            <w:r w:rsidRPr="00B745E0">
              <w:rPr>
                <w:rFonts w:hint="eastAsia"/>
              </w:rPr>
              <w:t xml:space="preserve">　</w:t>
            </w:r>
          </w:p>
        </w:tc>
      </w:tr>
    </w:tbl>
    <w:p w14:paraId="3D8DCDF4" w14:textId="77777777" w:rsidR="006215A0" w:rsidRPr="00A54552" w:rsidRDefault="006215A0" w:rsidP="006215A0"/>
    <w:p w14:paraId="02614B67" w14:textId="2C5ACCF5" w:rsidR="006215A0" w:rsidRDefault="006215A0" w:rsidP="0043687F">
      <w:pPr>
        <w:rPr>
          <w:rFonts w:eastAsia="游明朝"/>
        </w:rPr>
      </w:pPr>
    </w:p>
    <w:p w14:paraId="32759671" w14:textId="641932CF" w:rsidR="009B37BF" w:rsidRDefault="009B37BF" w:rsidP="0043687F">
      <w:pPr>
        <w:rPr>
          <w:rFonts w:eastAsia="游明朝"/>
        </w:rPr>
      </w:pPr>
    </w:p>
    <w:p w14:paraId="3415C7B7" w14:textId="77777777" w:rsidR="009B37BF" w:rsidRDefault="009B37BF" w:rsidP="0043687F">
      <w:pPr>
        <w:rPr>
          <w:rFonts w:eastAsia="游明朝" w:hint="eastAsia"/>
        </w:rPr>
      </w:pPr>
    </w:p>
    <w:tbl>
      <w:tblPr>
        <w:tblW w:w="8533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"/>
        <w:gridCol w:w="986"/>
        <w:gridCol w:w="1546"/>
        <w:gridCol w:w="379"/>
        <w:gridCol w:w="985"/>
        <w:gridCol w:w="1100"/>
        <w:gridCol w:w="376"/>
        <w:gridCol w:w="985"/>
        <w:gridCol w:w="1190"/>
      </w:tblGrid>
      <w:tr w:rsidR="009B37BF" w:rsidRPr="00B745E0" w14:paraId="5CAFD904" w14:textId="77777777" w:rsidTr="009B37BF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3518" w:type="dxa"/>
            <w:gridSpan w:val="3"/>
            <w:tcBorders>
              <w:right w:val="single" w:sz="12" w:space="0" w:color="auto"/>
            </w:tcBorders>
            <w:vAlign w:val="center"/>
          </w:tcPr>
          <w:p w14:paraId="3DA8B8EE" w14:textId="77777777" w:rsidR="009B37BF" w:rsidRPr="00B745E0" w:rsidRDefault="009B37BF" w:rsidP="009B37BF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奈良県広域消防組合</w:t>
            </w:r>
          </w:p>
        </w:tc>
        <w:tc>
          <w:tcPr>
            <w:tcW w:w="379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CB4C92" w14:textId="77777777" w:rsidR="009B37BF" w:rsidRPr="00B745E0" w:rsidRDefault="009B37BF" w:rsidP="009B37B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208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4522CD" w14:textId="77777777" w:rsidR="009B37BF" w:rsidRPr="00B745E0" w:rsidRDefault="009B37BF" w:rsidP="009B37BF">
            <w:pPr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</w:rPr>
              <w:t>工事監理者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D55014A" w14:textId="77777777" w:rsidR="009B37BF" w:rsidRDefault="009B37BF" w:rsidP="009B37BF">
            <w:pPr>
              <w:jc w:val="center"/>
              <w:rPr>
                <w:rFonts w:hint="eastAsia"/>
              </w:rPr>
            </w:pPr>
          </w:p>
        </w:tc>
        <w:tc>
          <w:tcPr>
            <w:tcW w:w="21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11F6698" w14:textId="77777777" w:rsidR="009B37BF" w:rsidRPr="00B745E0" w:rsidRDefault="009B37BF" w:rsidP="009B37BF">
            <w:pPr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</w:rPr>
              <w:t>工事施工者</w:t>
            </w:r>
          </w:p>
        </w:tc>
      </w:tr>
      <w:tr w:rsidR="009B37BF" w:rsidRPr="00B745E0" w14:paraId="5B67CE8E" w14:textId="77777777" w:rsidTr="009B37BF">
        <w:tblPrEx>
          <w:tblCellMar>
            <w:top w:w="0" w:type="dxa"/>
            <w:bottom w:w="0" w:type="dxa"/>
          </w:tblCellMar>
        </w:tblPrEx>
        <w:trPr>
          <w:trHeight w:val="106"/>
        </w:trPr>
        <w:tc>
          <w:tcPr>
            <w:tcW w:w="986" w:type="dxa"/>
            <w:tcBorders>
              <w:top w:val="single" w:sz="12" w:space="0" w:color="auto"/>
            </w:tcBorders>
            <w:vAlign w:val="center"/>
          </w:tcPr>
          <w:p w14:paraId="61255BC6" w14:textId="77777777" w:rsidR="009B37BF" w:rsidRPr="00B745E0" w:rsidRDefault="009B37BF" w:rsidP="009B37BF">
            <w:pPr>
              <w:jc w:val="distribute"/>
              <w:rPr>
                <w:rFonts w:hint="eastAsia"/>
              </w:rPr>
            </w:pPr>
            <w:r w:rsidRPr="00B745E0">
              <w:rPr>
                <w:rFonts w:hint="eastAsia"/>
              </w:rPr>
              <w:t>総　括</w:t>
            </w:r>
          </w:p>
          <w:p w14:paraId="713E954A" w14:textId="77777777" w:rsidR="009B37BF" w:rsidRPr="00B745E0" w:rsidRDefault="009B37BF" w:rsidP="009B37BF">
            <w:pPr>
              <w:jc w:val="distribute"/>
              <w:rPr>
                <w:rFonts w:hint="eastAsia"/>
              </w:rPr>
            </w:pPr>
            <w:r w:rsidRPr="00B745E0">
              <w:rPr>
                <w:rFonts w:hint="eastAsia"/>
              </w:rPr>
              <w:t>監督員</w:t>
            </w:r>
          </w:p>
        </w:tc>
        <w:tc>
          <w:tcPr>
            <w:tcW w:w="986" w:type="dxa"/>
            <w:tcBorders>
              <w:top w:val="single" w:sz="12" w:space="0" w:color="auto"/>
            </w:tcBorders>
            <w:vAlign w:val="center"/>
          </w:tcPr>
          <w:p w14:paraId="08F23A56" w14:textId="77777777" w:rsidR="009B37BF" w:rsidRPr="00B745E0" w:rsidRDefault="009B37BF" w:rsidP="009B37BF">
            <w:pPr>
              <w:jc w:val="distribute"/>
              <w:rPr>
                <w:rFonts w:hint="eastAsia"/>
              </w:rPr>
            </w:pPr>
            <w:r w:rsidRPr="00B745E0">
              <w:rPr>
                <w:rFonts w:hint="eastAsia"/>
              </w:rPr>
              <w:t>主　任</w:t>
            </w:r>
          </w:p>
          <w:p w14:paraId="4FB4B1DC" w14:textId="77777777" w:rsidR="009B37BF" w:rsidRPr="00B745E0" w:rsidRDefault="009B37BF" w:rsidP="009B37BF">
            <w:pPr>
              <w:jc w:val="distribute"/>
              <w:rPr>
                <w:rFonts w:hint="eastAsia"/>
              </w:rPr>
            </w:pPr>
            <w:r w:rsidRPr="00B745E0">
              <w:rPr>
                <w:rFonts w:hint="eastAsia"/>
              </w:rPr>
              <w:t>監督員</w:t>
            </w:r>
          </w:p>
        </w:tc>
        <w:tc>
          <w:tcPr>
            <w:tcW w:w="15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181CBC" w14:textId="77777777" w:rsidR="009B37BF" w:rsidRDefault="009B37BF" w:rsidP="009B37B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一　</w:t>
            </w:r>
            <w:r w:rsidRPr="00B745E0">
              <w:rPr>
                <w:rFonts w:hint="eastAsia"/>
                <w:kern w:val="0"/>
              </w:rPr>
              <w:t>般</w:t>
            </w:r>
          </w:p>
          <w:p w14:paraId="52135401" w14:textId="77777777" w:rsidR="009B37BF" w:rsidRPr="00B745E0" w:rsidRDefault="009B37BF" w:rsidP="009B37BF">
            <w:pPr>
              <w:jc w:val="center"/>
              <w:rPr>
                <w:rFonts w:hint="eastAsia"/>
              </w:rPr>
            </w:pPr>
            <w:r w:rsidRPr="001B594D">
              <w:rPr>
                <w:rFonts w:hint="eastAsia"/>
                <w:kern w:val="0"/>
              </w:rPr>
              <w:t>監督員</w:t>
            </w:r>
          </w:p>
        </w:tc>
        <w:tc>
          <w:tcPr>
            <w:tcW w:w="37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8A7FEE" w14:textId="77777777" w:rsidR="009B37BF" w:rsidRPr="00B745E0" w:rsidRDefault="009B37BF" w:rsidP="009B37BF">
            <w:pPr>
              <w:jc w:val="center"/>
              <w:rPr>
                <w:rFonts w:hint="eastAsia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E5AB7EF" w14:textId="77777777" w:rsidR="009B37BF" w:rsidRPr="001B594D" w:rsidRDefault="009B37BF" w:rsidP="009B37BF">
            <w:pPr>
              <w:jc w:val="center"/>
              <w:rPr>
                <w:rFonts w:ascii="ＭＳ 明朝" w:hAnsi="ＭＳ 明朝"/>
                <w:lang w:eastAsia="zh-TW"/>
              </w:rPr>
            </w:pPr>
            <w:r w:rsidRPr="001B594D">
              <w:rPr>
                <w:rFonts w:ascii="ＭＳ 明朝" w:hAnsi="ＭＳ 明朝" w:hint="eastAsia"/>
              </w:rPr>
              <w:t>管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B594D">
              <w:rPr>
                <w:rFonts w:ascii="ＭＳ 明朝" w:hAnsi="ＭＳ 明朝" w:hint="eastAsia"/>
              </w:rPr>
              <w:t>理</w:t>
            </w:r>
          </w:p>
          <w:p w14:paraId="394F29EF" w14:textId="77777777" w:rsidR="009B37BF" w:rsidRPr="00B745E0" w:rsidRDefault="009B37BF" w:rsidP="009B37BF">
            <w:pPr>
              <w:jc w:val="center"/>
              <w:rPr>
                <w:rFonts w:hint="eastAsia"/>
              </w:rPr>
            </w:pPr>
            <w:r w:rsidRPr="001B594D">
              <w:rPr>
                <w:rFonts w:ascii="ＭＳ 明朝" w:hAnsi="ＭＳ 明朝" w:hint="eastAsia"/>
              </w:rPr>
              <w:t>技術者</w:t>
            </w:r>
          </w:p>
        </w:tc>
        <w:tc>
          <w:tcPr>
            <w:tcW w:w="11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08950F" w14:textId="77777777" w:rsidR="009B37BF" w:rsidRPr="00B745E0" w:rsidRDefault="009B37BF" w:rsidP="009B37BF">
            <w:pPr>
              <w:jc w:val="center"/>
              <w:rPr>
                <w:rFonts w:hint="eastAsia"/>
                <w:lang w:eastAsia="zh-TW"/>
              </w:rPr>
            </w:pPr>
            <w:r w:rsidRPr="001B594D">
              <w:rPr>
                <w:rFonts w:ascii="ＭＳ 明朝" w:hAnsi="ＭＳ 明朝" w:hint="eastAsia"/>
              </w:rPr>
              <w:t>主任担当</w:t>
            </w:r>
          </w:p>
          <w:p w14:paraId="3D4B351E" w14:textId="77777777" w:rsidR="009B37BF" w:rsidRPr="00B745E0" w:rsidRDefault="009B37BF" w:rsidP="009B37BF">
            <w:pPr>
              <w:jc w:val="center"/>
              <w:rPr>
                <w:rFonts w:hint="eastAsia"/>
                <w:lang w:eastAsia="zh-TW"/>
              </w:rPr>
            </w:pPr>
            <w:r w:rsidRPr="00B745E0">
              <w:rPr>
                <w:rFonts w:hint="eastAsia"/>
                <w:lang w:eastAsia="zh-TW"/>
              </w:rPr>
              <w:t>技術者</w:t>
            </w:r>
          </w:p>
        </w:tc>
        <w:tc>
          <w:tcPr>
            <w:tcW w:w="37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941A37B" w14:textId="77777777" w:rsidR="009B37BF" w:rsidRPr="00B745E0" w:rsidRDefault="009B37BF" w:rsidP="009B37BF">
            <w:pPr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6296885" w14:textId="77777777" w:rsidR="009B37BF" w:rsidRPr="00B745E0" w:rsidRDefault="009B37BF" w:rsidP="009B37BF">
            <w:pPr>
              <w:jc w:val="center"/>
              <w:rPr>
                <w:rFonts w:hint="eastAsia"/>
              </w:rPr>
            </w:pPr>
            <w:r w:rsidRPr="00B745E0">
              <w:rPr>
                <w:rFonts w:hint="eastAsia"/>
              </w:rPr>
              <w:t>現　場</w:t>
            </w:r>
          </w:p>
          <w:p w14:paraId="6D9B910D" w14:textId="77777777" w:rsidR="009B37BF" w:rsidRPr="001B594D" w:rsidRDefault="009B37BF" w:rsidP="009B37BF">
            <w:pPr>
              <w:jc w:val="center"/>
              <w:rPr>
                <w:rFonts w:ascii="ＭＳ 明朝" w:hAnsi="ＭＳ 明朝" w:hint="eastAsia"/>
                <w:lang w:eastAsia="zh-TW"/>
              </w:rPr>
            </w:pPr>
            <w:r w:rsidRPr="00B745E0">
              <w:rPr>
                <w:rFonts w:hint="eastAsia"/>
              </w:rPr>
              <w:t>代理人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4189EA8" w14:textId="77777777" w:rsidR="009B37BF" w:rsidRPr="001B594D" w:rsidRDefault="009B37BF" w:rsidP="009B37BF">
            <w:pPr>
              <w:jc w:val="center"/>
              <w:rPr>
                <w:rFonts w:ascii="ＭＳ 明朝" w:hAnsi="ＭＳ 明朝"/>
              </w:rPr>
            </w:pPr>
            <w:r w:rsidRPr="00B745E0">
              <w:rPr>
                <w:rFonts w:hint="eastAsia"/>
                <w:lang w:eastAsia="zh-TW"/>
              </w:rPr>
              <w:t>主　任</w:t>
            </w:r>
          </w:p>
          <w:p w14:paraId="3F8B3B1E" w14:textId="77777777" w:rsidR="009B37BF" w:rsidRPr="001B594D" w:rsidRDefault="009B37BF" w:rsidP="009B37BF">
            <w:pPr>
              <w:jc w:val="center"/>
              <w:rPr>
                <w:rFonts w:ascii="ＭＳ 明朝" w:hAnsi="ＭＳ 明朝" w:hint="eastAsia"/>
                <w:lang w:eastAsia="zh-TW"/>
              </w:rPr>
            </w:pPr>
            <w:r w:rsidRPr="00B745E0">
              <w:rPr>
                <w:rFonts w:hint="eastAsia"/>
                <w:lang w:eastAsia="zh-TW"/>
              </w:rPr>
              <w:t>（監理）</w:t>
            </w:r>
            <w:r w:rsidRPr="001B594D">
              <w:rPr>
                <w:rFonts w:ascii="ＭＳ 明朝" w:hAnsi="ＭＳ 明朝" w:hint="eastAsia"/>
              </w:rPr>
              <w:t>技術者</w:t>
            </w:r>
          </w:p>
        </w:tc>
      </w:tr>
      <w:tr w:rsidR="009B37BF" w:rsidRPr="00B745E0" w14:paraId="15423C65" w14:textId="77777777" w:rsidTr="009B37BF">
        <w:tblPrEx>
          <w:tblCellMar>
            <w:top w:w="0" w:type="dxa"/>
            <w:bottom w:w="0" w:type="dxa"/>
          </w:tblCellMar>
        </w:tblPrEx>
        <w:trPr>
          <w:trHeight w:val="973"/>
        </w:trPr>
        <w:tc>
          <w:tcPr>
            <w:tcW w:w="986" w:type="dxa"/>
            <w:tcBorders>
              <w:bottom w:val="single" w:sz="12" w:space="0" w:color="auto"/>
            </w:tcBorders>
          </w:tcPr>
          <w:p w14:paraId="386C0390" w14:textId="77777777" w:rsidR="009B37BF" w:rsidRPr="00B745E0" w:rsidRDefault="009B37BF" w:rsidP="009B37BF">
            <w:pPr>
              <w:rPr>
                <w:rFonts w:hint="eastAsia"/>
                <w:lang w:eastAsia="zh-TW"/>
              </w:rPr>
            </w:pPr>
          </w:p>
          <w:p w14:paraId="22D18D52" w14:textId="77777777" w:rsidR="009B37BF" w:rsidRPr="00B745E0" w:rsidRDefault="009B37BF" w:rsidP="009B37BF">
            <w:pPr>
              <w:rPr>
                <w:rFonts w:hint="eastAsia"/>
                <w:lang w:eastAsia="zh-TW"/>
              </w:rPr>
            </w:pPr>
          </w:p>
          <w:p w14:paraId="5C274CBE" w14:textId="77777777" w:rsidR="009B37BF" w:rsidRPr="00B745E0" w:rsidRDefault="009B37BF" w:rsidP="009B37BF">
            <w:pPr>
              <w:rPr>
                <w:rFonts w:hint="eastAsia"/>
                <w:lang w:eastAsia="zh-TW"/>
              </w:rPr>
            </w:pPr>
          </w:p>
        </w:tc>
        <w:tc>
          <w:tcPr>
            <w:tcW w:w="986" w:type="dxa"/>
            <w:tcBorders>
              <w:bottom w:val="single" w:sz="12" w:space="0" w:color="auto"/>
            </w:tcBorders>
          </w:tcPr>
          <w:p w14:paraId="6AB7F993" w14:textId="77777777" w:rsidR="009B37BF" w:rsidRPr="00B745E0" w:rsidRDefault="009B37BF" w:rsidP="009B37BF">
            <w:pPr>
              <w:rPr>
                <w:rFonts w:hint="eastAsia"/>
                <w:lang w:eastAsia="zh-TW"/>
              </w:rPr>
            </w:pPr>
          </w:p>
        </w:tc>
        <w:tc>
          <w:tcPr>
            <w:tcW w:w="1546" w:type="dxa"/>
            <w:tcBorders>
              <w:bottom w:val="single" w:sz="12" w:space="0" w:color="auto"/>
              <w:right w:val="single" w:sz="12" w:space="0" w:color="auto"/>
            </w:tcBorders>
          </w:tcPr>
          <w:p w14:paraId="2EEE7377" w14:textId="77777777" w:rsidR="009B37BF" w:rsidRPr="00B745E0" w:rsidRDefault="009B37BF" w:rsidP="009B37BF">
            <w:pPr>
              <w:rPr>
                <w:rFonts w:hint="eastAsia"/>
                <w:lang w:eastAsia="zh-TW"/>
              </w:rPr>
            </w:pPr>
          </w:p>
        </w:tc>
        <w:tc>
          <w:tcPr>
            <w:tcW w:w="37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CD067C3" w14:textId="77777777" w:rsidR="009B37BF" w:rsidRPr="00B745E0" w:rsidRDefault="009B37BF" w:rsidP="009B37BF">
            <w:pPr>
              <w:rPr>
                <w:rFonts w:hint="eastAsia"/>
                <w:lang w:eastAsia="zh-TW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32295AEA" w14:textId="77777777" w:rsidR="009B37BF" w:rsidRPr="00B745E0" w:rsidRDefault="009B37BF" w:rsidP="009B37BF">
            <w:pPr>
              <w:rPr>
                <w:rFonts w:hint="eastAsia"/>
                <w:lang w:eastAsia="zh-TW"/>
              </w:rPr>
            </w:pPr>
          </w:p>
        </w:tc>
        <w:tc>
          <w:tcPr>
            <w:tcW w:w="1100" w:type="dxa"/>
            <w:tcBorders>
              <w:bottom w:val="single" w:sz="12" w:space="0" w:color="auto"/>
              <w:right w:val="single" w:sz="12" w:space="0" w:color="auto"/>
            </w:tcBorders>
          </w:tcPr>
          <w:p w14:paraId="779189E3" w14:textId="77777777" w:rsidR="009B37BF" w:rsidRPr="00B745E0" w:rsidRDefault="009B37BF" w:rsidP="009B37BF">
            <w:pPr>
              <w:rPr>
                <w:rFonts w:hint="eastAsia"/>
                <w:lang w:eastAsia="zh-TW"/>
              </w:rPr>
            </w:pPr>
          </w:p>
        </w:tc>
        <w:tc>
          <w:tcPr>
            <w:tcW w:w="37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563C33A" w14:textId="77777777" w:rsidR="009B37BF" w:rsidRPr="00B745E0" w:rsidRDefault="009B37BF" w:rsidP="009B37BF">
            <w:pPr>
              <w:rPr>
                <w:rFonts w:hint="eastAsia"/>
                <w:lang w:eastAsia="zh-TW"/>
              </w:rPr>
            </w:pPr>
          </w:p>
        </w:tc>
        <w:tc>
          <w:tcPr>
            <w:tcW w:w="9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4541FD" w14:textId="77777777" w:rsidR="009B37BF" w:rsidRPr="00B745E0" w:rsidRDefault="009B37BF" w:rsidP="009B37BF">
            <w:pPr>
              <w:rPr>
                <w:rFonts w:hint="eastAsia"/>
                <w:lang w:eastAsia="zh-TW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12" w:space="0" w:color="auto"/>
            </w:tcBorders>
          </w:tcPr>
          <w:p w14:paraId="1F017069" w14:textId="77777777" w:rsidR="009B37BF" w:rsidRPr="00B745E0" w:rsidRDefault="009B37BF" w:rsidP="009B37BF">
            <w:pPr>
              <w:rPr>
                <w:rFonts w:hint="eastAsia"/>
                <w:lang w:eastAsia="zh-TW"/>
              </w:rPr>
            </w:pPr>
          </w:p>
        </w:tc>
      </w:tr>
    </w:tbl>
    <w:p w14:paraId="19B4D8D0" w14:textId="77777777" w:rsidR="009B37BF" w:rsidRPr="009B37BF" w:rsidRDefault="009B37BF" w:rsidP="009B37BF">
      <w:pPr>
        <w:rPr>
          <w:rFonts w:eastAsia="游明朝" w:hint="eastAsia"/>
        </w:rPr>
      </w:pPr>
    </w:p>
    <w:sectPr w:rsidR="009B37BF" w:rsidRPr="009B37BF" w:rsidSect="00351D32">
      <w:pgSz w:w="11906" w:h="16838" w:code="9"/>
      <w:pgMar w:top="1418" w:right="1418" w:bottom="1418" w:left="1985" w:header="851" w:footer="992" w:gutter="0"/>
      <w:cols w:space="425"/>
      <w:docGrid w:type="linesAndChars" w:linePitch="466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BD735" w14:textId="77777777" w:rsidR="007C3537" w:rsidRDefault="007C3537">
      <w:r>
        <w:separator/>
      </w:r>
    </w:p>
  </w:endnote>
  <w:endnote w:type="continuationSeparator" w:id="0">
    <w:p w14:paraId="57F4F02B" w14:textId="77777777" w:rsidR="007C3537" w:rsidRDefault="007C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558A8" w14:textId="77777777" w:rsidR="007C3537" w:rsidRDefault="007C3537">
      <w:r>
        <w:separator/>
      </w:r>
    </w:p>
  </w:footnote>
  <w:footnote w:type="continuationSeparator" w:id="0">
    <w:p w14:paraId="7C080E77" w14:textId="77777777" w:rsidR="007C3537" w:rsidRDefault="007C35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23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36B"/>
    <w:rsid w:val="00036A7C"/>
    <w:rsid w:val="00036C26"/>
    <w:rsid w:val="000C63CC"/>
    <w:rsid w:val="000E107E"/>
    <w:rsid w:val="00132901"/>
    <w:rsid w:val="0013773A"/>
    <w:rsid w:val="0015395C"/>
    <w:rsid w:val="00201DD8"/>
    <w:rsid w:val="00241907"/>
    <w:rsid w:val="002912C9"/>
    <w:rsid w:val="00351D32"/>
    <w:rsid w:val="00404CBF"/>
    <w:rsid w:val="0043687F"/>
    <w:rsid w:val="00483900"/>
    <w:rsid w:val="00491275"/>
    <w:rsid w:val="004B2500"/>
    <w:rsid w:val="00537A83"/>
    <w:rsid w:val="0057227E"/>
    <w:rsid w:val="00604F49"/>
    <w:rsid w:val="006215A0"/>
    <w:rsid w:val="00647961"/>
    <w:rsid w:val="006C30B9"/>
    <w:rsid w:val="0072658E"/>
    <w:rsid w:val="007C3537"/>
    <w:rsid w:val="007D7C1F"/>
    <w:rsid w:val="007F7512"/>
    <w:rsid w:val="008340C1"/>
    <w:rsid w:val="008E3758"/>
    <w:rsid w:val="009B37BF"/>
    <w:rsid w:val="009E3E79"/>
    <w:rsid w:val="00A54552"/>
    <w:rsid w:val="00A6436B"/>
    <w:rsid w:val="00AC0AAF"/>
    <w:rsid w:val="00B10B1E"/>
    <w:rsid w:val="00B745E0"/>
    <w:rsid w:val="00C77085"/>
    <w:rsid w:val="00C916B1"/>
    <w:rsid w:val="00CB6603"/>
    <w:rsid w:val="00D70E22"/>
    <w:rsid w:val="00D830E8"/>
    <w:rsid w:val="00DC5B9B"/>
    <w:rsid w:val="00EA0C9E"/>
    <w:rsid w:val="00EB7285"/>
    <w:rsid w:val="00EC61F9"/>
    <w:rsid w:val="00F1660C"/>
    <w:rsid w:val="00F7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9D4E120"/>
  <w15:chartTrackingRefBased/>
  <w15:docId w15:val="{417623AB-79FB-46B6-9D64-85EA6BE6E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4">
    <w:name w:val="Body Text Indent"/>
    <w:basedOn w:val="a"/>
    <w:pPr>
      <w:ind w:left="221" w:hanging="221"/>
    </w:pPr>
    <w:rPr>
      <w:b/>
    </w:rPr>
  </w:style>
  <w:style w:type="paragraph" w:styleId="a5">
    <w:name w:val="Block Text"/>
    <w:basedOn w:val="a"/>
    <w:pPr>
      <w:ind w:left="301" w:right="102" w:hanging="200"/>
    </w:pPr>
    <w:rPr>
      <w:b/>
    </w:rPr>
  </w:style>
  <w:style w:type="paragraph" w:styleId="a6">
    <w:name w:val="Plain Text"/>
    <w:basedOn w:val="a"/>
    <w:rPr>
      <w:rFonts w:ascii="ＭＳ 明朝" w:hAnsi="Courier New"/>
      <w:sz w:val="21"/>
    </w:rPr>
  </w:style>
  <w:style w:type="paragraph" w:styleId="a7">
    <w:name w:val="header"/>
    <w:basedOn w:val="a"/>
    <w:rsid w:val="00C77085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C7708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21FBA-8496-433A-8C22-3A356196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20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橿原市訓令甲第　　号</vt:lpstr>
      <vt:lpstr>橿原市訓令甲第　　号</vt:lpstr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橿原市訓令甲第　　号</dc:title>
  <dc:subject/>
  <dc:creator>Mituaki Nishimine</dc:creator>
  <cp:keywords/>
  <dc:description/>
  <cp:lastModifiedBy>立本　大</cp:lastModifiedBy>
  <cp:revision>6</cp:revision>
  <cp:lastPrinted>2025-02-17T01:10:00Z</cp:lastPrinted>
  <dcterms:created xsi:type="dcterms:W3CDTF">2026-01-05T06:02:00Z</dcterms:created>
  <dcterms:modified xsi:type="dcterms:W3CDTF">2026-01-06T04:38:00Z</dcterms:modified>
</cp:coreProperties>
</file>